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RLET PIMPERNEL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RLET PIMPER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605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SCARLET PIMPER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